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5D" w:rsidRPr="00877EDB" w:rsidRDefault="00E93A53" w:rsidP="0046685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様式第１号（第５</w:t>
      </w:r>
      <w:r w:rsidR="0046685D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896627" w:rsidRPr="00877EDB" w:rsidRDefault="00896627" w:rsidP="0089662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685D" w:rsidRPr="00877EDB" w:rsidRDefault="00896627" w:rsidP="00896627">
      <w:pPr>
        <w:ind w:leftChars="300" w:left="63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新型コロナウイルス感染症対策</w:t>
      </w:r>
      <w:r w:rsidR="008C274B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肥料</w:t>
      </w:r>
      <w:r w:rsidR="00B534C3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価格高騰緊急支援</w:t>
      </w:r>
      <w:r w:rsidR="0046685D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補助金交付申請書</w:t>
      </w:r>
    </w:p>
    <w:p w:rsidR="00896627" w:rsidRPr="00877EDB" w:rsidRDefault="00896627" w:rsidP="0089662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685D" w:rsidRPr="00877EDB" w:rsidRDefault="0046685D" w:rsidP="0046685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  <w:r w:rsidR="00896627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46685D" w:rsidRPr="00877EDB" w:rsidRDefault="0046685D" w:rsidP="0046685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685D" w:rsidRPr="00877EDB" w:rsidRDefault="0046685D" w:rsidP="0046685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小鹿野町長　様</w:t>
      </w:r>
    </w:p>
    <w:p w:rsidR="0046685D" w:rsidRPr="00877EDB" w:rsidRDefault="0046685D" w:rsidP="004668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685D" w:rsidRPr="00877EDB" w:rsidRDefault="00BE11AE" w:rsidP="00D63C9F">
      <w:pPr>
        <w:ind w:firstLineChars="1500" w:firstLine="360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/>
          <w:color w:val="000000" w:themeColor="text1"/>
          <w:sz w:val="24"/>
          <w:szCs w:val="24"/>
        </w:rPr>
        <w:t>住　所</w:t>
      </w:r>
    </w:p>
    <w:p w:rsidR="0046685D" w:rsidRPr="00877EDB" w:rsidRDefault="0046685D" w:rsidP="00D63C9F">
      <w:pPr>
        <w:ind w:firstLineChars="1100" w:firstLine="264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申請者　</w:t>
      </w:r>
      <w:r w:rsidR="008C274B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氏　名</w:t>
      </w:r>
      <w:r w:rsidR="000D653A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（法人・組織名）</w:t>
      </w:r>
    </w:p>
    <w:p w:rsidR="0046685D" w:rsidRPr="00877EDB" w:rsidRDefault="008C274B" w:rsidP="00D63C9F">
      <w:pPr>
        <w:ind w:firstLineChars="1500" w:firstLine="360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連絡先</w:t>
      </w:r>
    </w:p>
    <w:p w:rsidR="0046685D" w:rsidRPr="00877EDB" w:rsidRDefault="0046685D" w:rsidP="0046685D">
      <w:pPr>
        <w:ind w:firstLineChars="2600" w:firstLine="6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685D" w:rsidRPr="00877EDB" w:rsidRDefault="0046685D" w:rsidP="0046685D">
      <w:pPr>
        <w:ind w:firstLineChars="2600" w:firstLine="6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685D" w:rsidRPr="00877EDB" w:rsidRDefault="00896627" w:rsidP="0089662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新型コロナウイルス感染症対策</w:t>
      </w:r>
      <w:r w:rsidR="008C274B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肥料価格</w:t>
      </w:r>
      <w:r w:rsidR="00742366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高騰緊急支援</w:t>
      </w:r>
      <w:r w:rsidR="0046685D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補助金の交付を受けたいので、小鹿野町</w:t>
      </w:r>
      <w:r w:rsidR="0076547F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新型コロナウイルス感染症対策</w:t>
      </w:r>
      <w:r w:rsidR="008C274B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肥料価格高騰</w:t>
      </w:r>
      <w:r w:rsidR="00FB1FE5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緊急支援</w:t>
      </w:r>
      <w:r w:rsidR="0046685D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補助金交付要綱</w:t>
      </w:r>
      <w:r w:rsidR="000954CC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第５</w:t>
      </w:r>
      <w:r w:rsidR="0046685D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</w:t>
      </w: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次のとおり</w:t>
      </w:r>
      <w:r w:rsidR="0046685D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関係書類を添えて申請します。</w:t>
      </w:r>
    </w:p>
    <w:p w:rsidR="0046685D" w:rsidRPr="00877EDB" w:rsidRDefault="00896627" w:rsidP="0046685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なお、当該申請に係る審査の</w:t>
      </w:r>
      <w:r w:rsidR="0046685D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ため、当町における</w:t>
      </w:r>
      <w:r w:rsidR="00CA2C31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町税の納付状況を確認することについて承諾します。</w:t>
      </w:r>
    </w:p>
    <w:p w:rsidR="00104F04" w:rsidRPr="00877EDB" w:rsidRDefault="00104F04" w:rsidP="00CA2C3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8C274B" w:rsidRPr="00877EDB" w:rsidRDefault="008C274B" w:rsidP="00CA2C3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/>
          <w:color w:val="000000" w:themeColor="text1"/>
          <w:sz w:val="24"/>
          <w:szCs w:val="24"/>
        </w:rPr>
        <w:t>１</w:t>
      </w:r>
      <w:r w:rsidR="006D2310" w:rsidRPr="00877EDB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B02602" w:rsidRPr="00877EDB">
        <w:rPr>
          <w:rFonts w:asciiTheme="minorEastAsia" w:hAnsiTheme="minorEastAsia"/>
          <w:color w:val="000000" w:themeColor="text1"/>
          <w:sz w:val="24"/>
          <w:szCs w:val="24"/>
        </w:rPr>
        <w:t>補助金</w:t>
      </w:r>
      <w:r w:rsidRPr="00877EDB">
        <w:rPr>
          <w:rFonts w:asciiTheme="minorEastAsia" w:hAnsiTheme="minorEastAsia"/>
          <w:color w:val="000000" w:themeColor="text1"/>
          <w:sz w:val="24"/>
          <w:szCs w:val="24"/>
        </w:rPr>
        <w:t xml:space="preserve">交付申請額　　　　　　　　　　　</w:t>
      </w:r>
      <w:r w:rsidR="00F62099" w:rsidRPr="00877EDB">
        <w:rPr>
          <w:rFonts w:asciiTheme="minorEastAsia" w:hAnsiTheme="minorEastAsia"/>
          <w:color w:val="000000" w:themeColor="text1"/>
          <w:sz w:val="24"/>
          <w:szCs w:val="24"/>
        </w:rPr>
        <w:t xml:space="preserve">　　　</w:t>
      </w:r>
      <w:r w:rsidRPr="00877EDB">
        <w:rPr>
          <w:rFonts w:asciiTheme="minorEastAsia" w:hAnsiTheme="minorEastAsia"/>
          <w:color w:val="000000" w:themeColor="text1"/>
          <w:sz w:val="24"/>
          <w:szCs w:val="24"/>
        </w:rPr>
        <w:t>円</w:t>
      </w:r>
    </w:p>
    <w:p w:rsidR="00FB1FE5" w:rsidRPr="00877EDB" w:rsidRDefault="00581248" w:rsidP="00FB1FE5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（秋肥肥料費－</w:t>
      </w:r>
      <w:r w:rsidR="00FB1FE5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秋肥肥料費÷価格上昇率(1.4)÷使用量低減率(0.9)）×0.3</w:t>
      </w:r>
    </w:p>
    <w:p w:rsidR="00A93073" w:rsidRPr="00877EDB" w:rsidRDefault="00FB1FE5" w:rsidP="00FB1FE5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※100円未満の端数が生じた場合は、これを切り捨てる。</w:t>
      </w:r>
    </w:p>
    <w:p w:rsidR="00FB1FE5" w:rsidRPr="00877EDB" w:rsidRDefault="00FB1FE5" w:rsidP="00CA2C3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3073" w:rsidRPr="00877EDB" w:rsidRDefault="00B61628" w:rsidP="00CA2C3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２　秋肥肥料費</w:t>
      </w:r>
      <w:r w:rsidR="00F62099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0D5C7F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:rsidR="00F62099" w:rsidRPr="00877EDB" w:rsidRDefault="00F62099" w:rsidP="00CA2C3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8C274B" w:rsidRPr="00877EDB" w:rsidRDefault="00FB1FE5" w:rsidP="00CA2C3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A93073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添付書類</w:t>
      </w:r>
    </w:p>
    <w:p w:rsidR="00A93073" w:rsidRPr="00877EDB" w:rsidRDefault="00B24717" w:rsidP="00B2471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(1</w:t>
      </w:r>
      <w:r w:rsidR="00A93073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）化学肥料低減計画書（秋用肥料）</w:t>
      </w:r>
      <w:r w:rsidR="001A541C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（別紙１）</w:t>
      </w:r>
    </w:p>
    <w:p w:rsidR="00A93073" w:rsidRPr="00877EDB" w:rsidRDefault="00B24717" w:rsidP="00B2471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(2</w:t>
      </w:r>
      <w:r w:rsidR="00FB1FE5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）注文票及び請求書等（領収書等）添付台帳</w:t>
      </w:r>
      <w:r w:rsidR="001A541C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（別紙２）</w:t>
      </w:r>
    </w:p>
    <w:p w:rsidR="00B24717" w:rsidRPr="00877EDB" w:rsidRDefault="00B24717" w:rsidP="00B2471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(3</w:t>
      </w:r>
      <w:r w:rsidR="00FB1FE5"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）直近の確定申告書若しくは町県民税申告書の写し又は</w:t>
      </w: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令和４年中の事業収入</w:t>
      </w:r>
    </w:p>
    <w:p w:rsidR="00A93073" w:rsidRPr="00877EDB" w:rsidRDefault="00B24717" w:rsidP="00B24717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77EDB">
        <w:rPr>
          <w:rFonts w:asciiTheme="minorEastAsia" w:hAnsiTheme="minorEastAsia" w:hint="eastAsia"/>
          <w:color w:val="000000" w:themeColor="text1"/>
          <w:sz w:val="24"/>
          <w:szCs w:val="24"/>
        </w:rPr>
        <w:t>が分かる書類</w:t>
      </w:r>
    </w:p>
    <w:p w:rsidR="000D5C7F" w:rsidRPr="00877EDB" w:rsidRDefault="000D5C7F" w:rsidP="00B24717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D5C7F" w:rsidRPr="00877EDB" w:rsidRDefault="000D5C7F" w:rsidP="00B24717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D5C7F" w:rsidRPr="00877EDB" w:rsidRDefault="000D5C7F" w:rsidP="00B24717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D5C7F" w:rsidRPr="00877EDB" w:rsidRDefault="000D5C7F" w:rsidP="00B24717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D5C7F" w:rsidRPr="00877EDB" w:rsidRDefault="000D5C7F" w:rsidP="00B24717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A541C" w:rsidRPr="00877EDB" w:rsidRDefault="001A541C" w:rsidP="00B8796D">
      <w:pPr>
        <w:wordWrap w:val="0"/>
        <w:rPr>
          <w:rFonts w:ascii="ＭＳ 明朝" w:hAnsi="ＭＳ 明朝"/>
          <w:color w:val="000000" w:themeColor="text1"/>
          <w:sz w:val="24"/>
        </w:rPr>
      </w:pPr>
    </w:p>
    <w:p w:rsidR="001A541C" w:rsidRPr="00877EDB" w:rsidRDefault="001A541C" w:rsidP="00B8796D">
      <w:pPr>
        <w:wordWrap w:val="0"/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1A541C" w:rsidRPr="00877EDB" w:rsidSect="00AC0DE8">
      <w:footerReference w:type="default" r:id="rId8"/>
      <w:pgSz w:w="11906" w:h="16838"/>
      <w:pgMar w:top="1701" w:right="1418" w:bottom="1418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E9" w:rsidRDefault="00A350E9" w:rsidP="00A350E9">
      <w:r>
        <w:separator/>
      </w:r>
    </w:p>
  </w:endnote>
  <w:endnote w:type="continuationSeparator" w:id="0">
    <w:p w:rsidR="00A350E9" w:rsidRDefault="00A350E9" w:rsidP="00A3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D4" w:rsidRDefault="002548D4">
    <w:pPr>
      <w:pStyle w:val="a7"/>
      <w:jc w:val="center"/>
    </w:pPr>
  </w:p>
  <w:p w:rsidR="00A350E9" w:rsidRDefault="00A350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E9" w:rsidRDefault="00A350E9" w:rsidP="00A350E9">
      <w:r>
        <w:separator/>
      </w:r>
    </w:p>
  </w:footnote>
  <w:footnote w:type="continuationSeparator" w:id="0">
    <w:p w:rsidR="00A350E9" w:rsidRDefault="00A350E9" w:rsidP="00A3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CA"/>
    <w:rsid w:val="000048D0"/>
    <w:rsid w:val="0002670E"/>
    <w:rsid w:val="00054F3C"/>
    <w:rsid w:val="00074E02"/>
    <w:rsid w:val="00077094"/>
    <w:rsid w:val="00091D31"/>
    <w:rsid w:val="000954CC"/>
    <w:rsid w:val="00097DE9"/>
    <w:rsid w:val="000A3376"/>
    <w:rsid w:val="000B0F5B"/>
    <w:rsid w:val="000B4A74"/>
    <w:rsid w:val="000D4C33"/>
    <w:rsid w:val="000D5C7F"/>
    <w:rsid w:val="000D653A"/>
    <w:rsid w:val="001039CC"/>
    <w:rsid w:val="00104F04"/>
    <w:rsid w:val="001236A7"/>
    <w:rsid w:val="00130075"/>
    <w:rsid w:val="001546BC"/>
    <w:rsid w:val="001A541C"/>
    <w:rsid w:val="001C7866"/>
    <w:rsid w:val="001F1B94"/>
    <w:rsid w:val="002548D4"/>
    <w:rsid w:val="002A0D24"/>
    <w:rsid w:val="002C2949"/>
    <w:rsid w:val="002F1F77"/>
    <w:rsid w:val="00344169"/>
    <w:rsid w:val="003869DC"/>
    <w:rsid w:val="003B4DF9"/>
    <w:rsid w:val="003D4504"/>
    <w:rsid w:val="0040134C"/>
    <w:rsid w:val="004205CA"/>
    <w:rsid w:val="004254A3"/>
    <w:rsid w:val="0046685D"/>
    <w:rsid w:val="004B23FC"/>
    <w:rsid w:val="004B3017"/>
    <w:rsid w:val="004C6AFB"/>
    <w:rsid w:val="004D4FAA"/>
    <w:rsid w:val="00516C99"/>
    <w:rsid w:val="0052691F"/>
    <w:rsid w:val="00532FF8"/>
    <w:rsid w:val="00581248"/>
    <w:rsid w:val="00591ED4"/>
    <w:rsid w:val="005A76C2"/>
    <w:rsid w:val="005C68CE"/>
    <w:rsid w:val="00637D9C"/>
    <w:rsid w:val="006A10E5"/>
    <w:rsid w:val="006B151C"/>
    <w:rsid w:val="006C7D99"/>
    <w:rsid w:val="006D2310"/>
    <w:rsid w:val="006D7ED5"/>
    <w:rsid w:val="006E35AD"/>
    <w:rsid w:val="007046B7"/>
    <w:rsid w:val="00742366"/>
    <w:rsid w:val="0076547F"/>
    <w:rsid w:val="007E318D"/>
    <w:rsid w:val="007E5533"/>
    <w:rsid w:val="00877EDB"/>
    <w:rsid w:val="00896627"/>
    <w:rsid w:val="008A5B37"/>
    <w:rsid w:val="008C274B"/>
    <w:rsid w:val="00914029"/>
    <w:rsid w:val="00966D5A"/>
    <w:rsid w:val="009977AF"/>
    <w:rsid w:val="009D1386"/>
    <w:rsid w:val="009D5491"/>
    <w:rsid w:val="009D7FC8"/>
    <w:rsid w:val="00A2485C"/>
    <w:rsid w:val="00A350E9"/>
    <w:rsid w:val="00A85332"/>
    <w:rsid w:val="00A93073"/>
    <w:rsid w:val="00A9761E"/>
    <w:rsid w:val="00AA1FDD"/>
    <w:rsid w:val="00AB4AC7"/>
    <w:rsid w:val="00AB5D66"/>
    <w:rsid w:val="00AC0DE8"/>
    <w:rsid w:val="00AE0DDA"/>
    <w:rsid w:val="00AF1B8E"/>
    <w:rsid w:val="00AF64E3"/>
    <w:rsid w:val="00B02602"/>
    <w:rsid w:val="00B24717"/>
    <w:rsid w:val="00B534C3"/>
    <w:rsid w:val="00B5403A"/>
    <w:rsid w:val="00B61628"/>
    <w:rsid w:val="00B8796D"/>
    <w:rsid w:val="00BA269C"/>
    <w:rsid w:val="00BB509A"/>
    <w:rsid w:val="00BE11AE"/>
    <w:rsid w:val="00C62CAC"/>
    <w:rsid w:val="00CA2C31"/>
    <w:rsid w:val="00D32C72"/>
    <w:rsid w:val="00D63C9F"/>
    <w:rsid w:val="00DB2256"/>
    <w:rsid w:val="00DE12F3"/>
    <w:rsid w:val="00E3385D"/>
    <w:rsid w:val="00E6199E"/>
    <w:rsid w:val="00E6794C"/>
    <w:rsid w:val="00E93A53"/>
    <w:rsid w:val="00EB6824"/>
    <w:rsid w:val="00EE53C6"/>
    <w:rsid w:val="00F03FF5"/>
    <w:rsid w:val="00F1065A"/>
    <w:rsid w:val="00F37C50"/>
    <w:rsid w:val="00F62099"/>
    <w:rsid w:val="00F64B50"/>
    <w:rsid w:val="00FB1FE5"/>
    <w:rsid w:val="00F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7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0E9"/>
  </w:style>
  <w:style w:type="paragraph" w:styleId="a7">
    <w:name w:val="footer"/>
    <w:basedOn w:val="a"/>
    <w:link w:val="a8"/>
    <w:uiPriority w:val="99"/>
    <w:unhideWhenUsed/>
    <w:rsid w:val="00A35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7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0E9"/>
  </w:style>
  <w:style w:type="paragraph" w:styleId="a7">
    <w:name w:val="footer"/>
    <w:basedOn w:val="a"/>
    <w:link w:val="a8"/>
    <w:uiPriority w:val="99"/>
    <w:unhideWhenUsed/>
    <w:rsid w:val="00A35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DB80-2C98-47F5-9334-FF7C3446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孝次</dc:creator>
  <cp:lastModifiedBy>今井　孝次</cp:lastModifiedBy>
  <cp:revision>3</cp:revision>
  <cp:lastPrinted>2022-11-08T09:52:00Z</cp:lastPrinted>
  <dcterms:created xsi:type="dcterms:W3CDTF">2022-11-28T01:26:00Z</dcterms:created>
  <dcterms:modified xsi:type="dcterms:W3CDTF">2022-11-28T01:34:00Z</dcterms:modified>
</cp:coreProperties>
</file>